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A5A" w:rsidRPr="00216A5A" w:rsidRDefault="00216A5A" w:rsidP="00216A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0"/>
          <w:szCs w:val="20"/>
        </w:rPr>
      </w:pPr>
      <w:r w:rsidRPr="00216A5A">
        <w:rPr>
          <w:rFonts w:ascii="Arial" w:hAnsi="Arial" w:cs="Arial"/>
          <w:b/>
          <w:sz w:val="20"/>
          <w:szCs w:val="20"/>
        </w:rPr>
        <w:t>Форма 2.8. Отчет об исполнении управляющей организацией ООО УК «Созвездие» договора управления, а также отчет о выполнении смет доходов и рас</w:t>
      </w:r>
      <w:r w:rsidR="00DE7BD7">
        <w:rPr>
          <w:rFonts w:ascii="Arial" w:hAnsi="Arial" w:cs="Arial"/>
          <w:b/>
          <w:sz w:val="20"/>
          <w:szCs w:val="20"/>
        </w:rPr>
        <w:t>ходов за 2017</w:t>
      </w:r>
      <w:r>
        <w:rPr>
          <w:rFonts w:ascii="Arial" w:hAnsi="Arial" w:cs="Arial"/>
          <w:b/>
          <w:sz w:val="20"/>
          <w:szCs w:val="20"/>
        </w:rPr>
        <w:t xml:space="preserve"> год по адресу: </w:t>
      </w:r>
      <w:bookmarkStart w:id="0" w:name="_GoBack"/>
      <w:bookmarkEnd w:id="0"/>
      <w:r w:rsidR="00DE7BD7">
        <w:rPr>
          <w:rFonts w:ascii="Arial" w:hAnsi="Arial" w:cs="Arial"/>
          <w:b/>
          <w:sz w:val="20"/>
          <w:szCs w:val="20"/>
        </w:rPr>
        <w:t>пер. Трактористов, 4</w:t>
      </w:r>
    </w:p>
    <w:p w:rsidR="0009397D" w:rsidRDefault="0009397D" w:rsidP="0009397D">
      <w:pPr>
        <w:pStyle w:val="ConsPlusNormal"/>
        <w:jc w:val="both"/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483"/>
        <w:gridCol w:w="1361"/>
        <w:gridCol w:w="2750"/>
        <w:gridCol w:w="1843"/>
        <w:gridCol w:w="4039"/>
        <w:gridCol w:w="2056"/>
      </w:tblGrid>
      <w:tr w:rsidR="0009397D" w:rsidTr="000945D0"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араметры формы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Описание параметров формы</w:t>
            </w: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именование параметр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Информация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орядок заполнени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Дополнительное описание</w:t>
            </w: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Дата заполнения/ внесения измен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Дата заполнения/ внесения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229E5" w:rsidP="00146452">
            <w:pPr>
              <w:pStyle w:val="ConsPlusNormal"/>
              <w:jc w:val="center"/>
            </w:pPr>
            <w:r>
              <w:t>25.02.2018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Дата начала отчетного пери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Дата начала отчетн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C753C2" w:rsidP="00DE7BD7">
            <w:pPr>
              <w:pStyle w:val="ConsPlusNormal"/>
              <w:jc w:val="center"/>
            </w:pPr>
            <w:r>
              <w:t>01.01.201</w:t>
            </w:r>
            <w:r w:rsidR="00DE7BD7">
              <w:t>7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Дата конца отчетного пери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Дата конца отчетн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9B48BE" w:rsidP="00146452">
            <w:pPr>
              <w:pStyle w:val="ConsPlusNormal"/>
              <w:jc w:val="center"/>
            </w:pPr>
            <w:r>
              <w:t>31.12.201</w:t>
            </w:r>
            <w:r w:rsidR="00DE7BD7">
              <w:t>7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  <w:outlineLvl w:val="3"/>
            </w:pPr>
            <w:r>
              <w:t>Общая информация 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5D37C8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5D37C8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 xml:space="preserve">Указывается сумма неиспользованных за предыдущий отчетный период денежных средств по многоквартирному дому, </w:t>
            </w:r>
            <w:r>
              <w:lastRenderedPageBreak/>
              <w:t>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lastRenderedPageBreak/>
              <w:t>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Default="009E1719" w:rsidP="00146452">
            <w:pPr>
              <w:pStyle w:val="ConsPlusNormal"/>
              <w:jc w:val="center"/>
            </w:pPr>
            <w:r>
              <w:t>1 032 837,33</w:t>
            </w:r>
          </w:p>
          <w:p w:rsidR="009E1719" w:rsidRDefault="009E1719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за услуги (работы) по содержанию и текущему ремонту, в том числе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за услуги (работы) по содержанию и текущему ремон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Default="009E1719" w:rsidP="00146452">
            <w:pPr>
              <w:pStyle w:val="ConsPlusNormal"/>
              <w:jc w:val="center"/>
            </w:pPr>
            <w:r>
              <w:t>5 079 035,45</w:t>
            </w:r>
          </w:p>
          <w:p w:rsidR="009E1719" w:rsidRDefault="009E1719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за содержание дом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за содержание д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Default="009E1719" w:rsidP="00146452">
            <w:pPr>
              <w:pStyle w:val="ConsPlusNormal"/>
              <w:jc w:val="center"/>
            </w:pPr>
            <w:r>
              <w:t>5 079 035,45</w:t>
            </w:r>
          </w:p>
          <w:p w:rsidR="009E1719" w:rsidRDefault="009E1719" w:rsidP="00146452">
            <w:pPr>
              <w:pStyle w:val="ConsPlusNormal"/>
              <w:jc w:val="center"/>
            </w:pPr>
          </w:p>
          <w:p w:rsidR="00354F14" w:rsidRDefault="00354F14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за текущий ремо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за текущий ремо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B35CE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ачислений потребителям многоквартирного дома за текущий ремонт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lastRenderedPageBreak/>
              <w:t>1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за услуги управ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за услуги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B35CE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олучено денежных средств, в том числ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олучено денеж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Default="009E1719" w:rsidP="00146452">
            <w:pPr>
              <w:pStyle w:val="ConsPlusNormal"/>
              <w:jc w:val="center"/>
            </w:pPr>
            <w:r>
              <w:t>5 290 025,81</w:t>
            </w:r>
          </w:p>
          <w:p w:rsidR="009E1719" w:rsidRDefault="009E1719" w:rsidP="00146452">
            <w:pPr>
              <w:pStyle w:val="ConsPlusNormal"/>
              <w:jc w:val="center"/>
            </w:pPr>
          </w:p>
          <w:p w:rsidR="00354F14" w:rsidRDefault="00354F14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денежных средств от собственников/ нанимателей помещ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олучено денежных средств от собственников/нанимателей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19" w:rsidRDefault="009E1719" w:rsidP="009E1719">
            <w:pPr>
              <w:pStyle w:val="ConsPlusNormal"/>
              <w:jc w:val="center"/>
            </w:pPr>
            <w:r>
              <w:t>5 290 025,81</w:t>
            </w:r>
          </w:p>
          <w:p w:rsidR="00354F14" w:rsidRDefault="00354F14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целевых взносов от собственников/ нанимателей помещ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олучено целевых взносов от собственников/нанимателей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B35CE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денежных средств, 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субсид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олучено субсид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B35CE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 xml:space="preserve">Указывается сумма денежных средств, поступивших в течение отчетного периода по полученным субсидиям, </w:t>
            </w:r>
            <w:r>
              <w:lastRenderedPageBreak/>
              <w:t>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lastRenderedPageBreak/>
              <w:t>1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денежных средств от использования общего имуще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олучено денежных средств от использования обще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B35CE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прочие поступ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рочи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9E1719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Всего денежных средств с учетом остатк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Всего денежных средств с учетом оста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19" w:rsidRDefault="009E1719" w:rsidP="009E1719">
            <w:pPr>
              <w:pStyle w:val="ConsPlusNormal"/>
              <w:jc w:val="center"/>
            </w:pPr>
            <w:r>
              <w:t>5 290 025,81</w:t>
            </w:r>
          </w:p>
          <w:p w:rsidR="00EC1A2E" w:rsidRDefault="00EC1A2E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B35CE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 xml:space="preserve">Указывается сумма денежных средств по многоквартирному дому, образованная вследствие внесения потребителями </w:t>
            </w:r>
            <w:r>
              <w:lastRenderedPageBreak/>
              <w:t>авансовых платежей за услуги (работы) по содержанию и текущему ремонту общего имущества в многоквартирном доме на конец отчетного периода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lastRenderedPageBreak/>
              <w:t>1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B35CE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Default="009E1719" w:rsidP="00146452">
            <w:pPr>
              <w:pStyle w:val="ConsPlusNormal"/>
              <w:jc w:val="center"/>
            </w:pPr>
            <w:r>
              <w:t>821 846,97</w:t>
            </w:r>
          </w:p>
          <w:p w:rsidR="00354F14" w:rsidRDefault="00354F14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  <w:outlineLvl w:val="3"/>
            </w:pPr>
            <w: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.</w:t>
            </w: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bookmarkStart w:id="1" w:name="Par1890"/>
            <w:bookmarkEnd w:id="1"/>
            <w:r>
              <w:t>2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1E5B7B" w:rsidP="00146452">
            <w:pPr>
              <w:pStyle w:val="ConsPlusNormal"/>
              <w:jc w:val="center"/>
            </w:pPr>
            <w:r w:rsidRPr="001E5B7B">
              <w:t>Работы по содержанию и ремонту лифта (лифтов) в многоквартирном доме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наименование работ (услуг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F351B0" w:rsidP="00502D25">
            <w:pPr>
              <w:pStyle w:val="ConsPlusNormal"/>
              <w:jc w:val="center"/>
            </w:pPr>
            <w:r>
              <w:t>654 837,3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фактическая общая годовая стоимость выполнения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1E5B7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Pr="001E5B7B" w:rsidRDefault="001E5B7B" w:rsidP="00146452">
            <w:pPr>
              <w:pStyle w:val="ConsPlusNormal"/>
              <w:jc w:val="center"/>
            </w:pPr>
            <w:r w:rsidRPr="001E5B7B">
              <w:t>Работы по обеспечению требований пожарной безопасности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</w:tr>
      <w:tr w:rsidR="001E5B7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46452" w:rsidP="00146452">
            <w:pPr>
              <w:pStyle w:val="ConsPlusNormal"/>
              <w:jc w:val="center"/>
            </w:pPr>
            <w:r w:rsidRPr="00146452">
              <w:t>Годовая фактическая стоимость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  <w:r>
              <w:t>Годовая фактическая стоимость работ (услуг</w:t>
            </w:r>
            <w:r w:rsidR="001949AB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Pr="001E5B7B" w:rsidRDefault="00F351B0" w:rsidP="00502D25">
            <w:pPr>
              <w:pStyle w:val="ConsPlusNormal"/>
              <w:jc w:val="center"/>
            </w:pPr>
            <w:r>
              <w:t>128 023,1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Указывается фактическая общая годовая стоимость выполнения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</w:tr>
      <w:tr w:rsidR="001E5B7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949AB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Pr="001E5B7B" w:rsidRDefault="001E5B7B" w:rsidP="00146452">
            <w:pPr>
              <w:pStyle w:val="ConsPlusNormal"/>
              <w:jc w:val="center"/>
            </w:pPr>
            <w:r w:rsidRPr="001E5B7B">
              <w:t>Обеспечение устранения аварий на внутридомовых инженерных системах в многоквартирном доме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 w:rsidRPr="00D57154">
              <w:t>Указывается наименование работ (услуг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</w:tr>
      <w:tr w:rsidR="001E5B7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46452" w:rsidP="00146452">
            <w:pPr>
              <w:pStyle w:val="ConsPlusNormal"/>
              <w:jc w:val="center"/>
            </w:pPr>
            <w:r w:rsidRPr="00146452">
              <w:t>Годовая фактическая стоимость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949AB" w:rsidP="00146452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Pr="001E5B7B" w:rsidRDefault="0028762D" w:rsidP="00146452">
            <w:pPr>
              <w:pStyle w:val="ConsPlusNormal"/>
              <w:jc w:val="center"/>
            </w:pPr>
            <w:r>
              <w:t>26 725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Указывается фактическая общая годовая стоимость выполнения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</w:tr>
      <w:tr w:rsidR="001E5B7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949AB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Pr="001E5B7B" w:rsidRDefault="001E5B7B" w:rsidP="00146452">
            <w:pPr>
              <w:pStyle w:val="ConsPlusNormal"/>
              <w:jc w:val="center"/>
            </w:pPr>
            <w:r w:rsidRPr="001E5B7B"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Указывается наименование работ (услуг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</w:tr>
      <w:tr w:rsidR="001E5B7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46452" w:rsidP="00146452">
            <w:pPr>
              <w:pStyle w:val="ConsPlusNormal"/>
              <w:jc w:val="center"/>
            </w:pPr>
            <w:r w:rsidRPr="00146452">
              <w:t>Годовая фактическая стоимость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949AB" w:rsidP="00146452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Pr="001E5B7B" w:rsidRDefault="00F351B0" w:rsidP="004A1F0D">
            <w:pPr>
              <w:pStyle w:val="ConsPlusNormal"/>
              <w:jc w:val="center"/>
            </w:pPr>
            <w:r>
              <w:t>1 039 640,34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Указывается фактическая общая годовая стоимость выполнения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</w:tr>
      <w:tr w:rsidR="001E5B7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949AB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Pr="001E5B7B" w:rsidRDefault="001E5B7B" w:rsidP="00146452">
            <w:pPr>
              <w:pStyle w:val="ConsPlusNormal"/>
              <w:jc w:val="center"/>
            </w:pPr>
            <w:r w:rsidRPr="001E5B7B">
              <w:t xml:space="preserve">Работы по содержанию и ремонту систем </w:t>
            </w:r>
            <w:proofErr w:type="spellStart"/>
            <w:r w:rsidRPr="001E5B7B">
              <w:t>дымоудаления</w:t>
            </w:r>
            <w:proofErr w:type="spellEnd"/>
            <w:r w:rsidRPr="001E5B7B">
              <w:t xml:space="preserve"> и вентиляции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Указывается наименование работ (услуг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</w:tr>
      <w:tr w:rsidR="001E5B7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46452" w:rsidP="00146452">
            <w:pPr>
              <w:pStyle w:val="ConsPlusNormal"/>
              <w:jc w:val="center"/>
            </w:pPr>
            <w:r w:rsidRPr="00146452">
              <w:t>Годовая фактическая стоимость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949AB" w:rsidP="00146452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Pr="001E5B7B" w:rsidRDefault="00F351B0" w:rsidP="00146452">
            <w:pPr>
              <w:pStyle w:val="ConsPlusNormal"/>
              <w:jc w:val="center"/>
            </w:pPr>
            <w:r>
              <w:t>4 607,74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Указывается фактическая общая годовая стоимость выполнения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</w:tr>
      <w:tr w:rsidR="001E5B7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949AB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Pr="001E5B7B" w:rsidRDefault="001E5B7B" w:rsidP="00146452">
            <w:pPr>
              <w:pStyle w:val="ConsPlusNormal"/>
              <w:jc w:val="center"/>
            </w:pPr>
            <w:r w:rsidRPr="001E5B7B">
              <w:t xml:space="preserve">Проведение дератизации и дезинсекции помещений, входящих в состав общего имущества в многоквартирном </w:t>
            </w:r>
            <w:r w:rsidRPr="001E5B7B">
              <w:lastRenderedPageBreak/>
              <w:t>доме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lastRenderedPageBreak/>
              <w:t>Указывается наименование работ (услуг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</w:tr>
      <w:tr w:rsidR="001E5B7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46452" w:rsidP="00146452">
            <w:pPr>
              <w:pStyle w:val="ConsPlusNormal"/>
              <w:jc w:val="center"/>
            </w:pPr>
            <w:r w:rsidRPr="00146452">
              <w:t>Годовая фактическая стоимость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949AB" w:rsidP="00146452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Pr="001E5B7B" w:rsidRDefault="00F351B0" w:rsidP="00146452">
            <w:pPr>
              <w:pStyle w:val="ConsPlusNormal"/>
              <w:jc w:val="center"/>
            </w:pPr>
            <w:r>
              <w:t>10 727,39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Указывается фактическая общая годовая стоимость выполнения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</w:tr>
      <w:tr w:rsidR="001E5B7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949AB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Pr="001E5B7B" w:rsidRDefault="001949AB" w:rsidP="00146452">
            <w:pPr>
              <w:pStyle w:val="ConsPlusNormal"/>
              <w:jc w:val="center"/>
            </w:pPr>
            <w:r w:rsidRPr="001949AB">
              <w:t>Работы (услуги) по управлению многоквартирным домом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Указывается наименование работ (услуг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</w:tr>
      <w:tr w:rsidR="001E5B7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46452" w:rsidP="00146452">
            <w:pPr>
              <w:pStyle w:val="ConsPlusNormal"/>
              <w:jc w:val="center"/>
            </w:pPr>
            <w:r w:rsidRPr="00146452">
              <w:t>Годовая фактическая стоимость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949AB" w:rsidP="00146452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Pr="001E5B7B" w:rsidRDefault="00F351B0" w:rsidP="00146452">
            <w:pPr>
              <w:pStyle w:val="ConsPlusNormal"/>
              <w:jc w:val="center"/>
            </w:pPr>
            <w:r>
              <w:t>2 082 171,35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Указывается фактическая общая годовая стоимость выполнения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</w:tr>
      <w:tr w:rsidR="001E5B7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949AB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Pr="001E5B7B" w:rsidRDefault="001949AB" w:rsidP="00146452">
            <w:pPr>
              <w:pStyle w:val="ConsPlusNormal"/>
              <w:jc w:val="center"/>
            </w:pPr>
            <w:r w:rsidRPr="001949AB">
              <w:t>Работы по обеспечению вывоза бытовых отходов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Указывается наименование работ (услуг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</w:tr>
      <w:tr w:rsidR="001E5B7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46452" w:rsidP="00146452">
            <w:pPr>
              <w:pStyle w:val="ConsPlusNormal"/>
              <w:jc w:val="center"/>
            </w:pPr>
            <w:r w:rsidRPr="00146452">
              <w:t>Годовая фактическая стоимость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949AB" w:rsidP="00146452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Pr="001E5B7B" w:rsidRDefault="00F351B0" w:rsidP="00146452">
            <w:pPr>
              <w:pStyle w:val="ConsPlusNormal"/>
              <w:jc w:val="center"/>
            </w:pPr>
            <w:r>
              <w:t>143 654,25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Указывается фактическая общая годовая стоимость выполнения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</w:tr>
      <w:tr w:rsidR="001949A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D57154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Pr="001E5B7B" w:rsidRDefault="001949AB" w:rsidP="00146452">
            <w:pPr>
              <w:pStyle w:val="ConsPlusNormal"/>
              <w:jc w:val="center"/>
            </w:pPr>
            <w:r w:rsidRPr="001949AB"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D57154" w:rsidP="00146452">
            <w:pPr>
              <w:pStyle w:val="ConsPlusNormal"/>
              <w:jc w:val="center"/>
            </w:pPr>
            <w:r>
              <w:t>Указывается наименование работ (услуг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</w:p>
        </w:tc>
      </w:tr>
      <w:tr w:rsidR="001949A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46452" w:rsidP="00146452">
            <w:pPr>
              <w:pStyle w:val="ConsPlusNormal"/>
              <w:jc w:val="center"/>
            </w:pPr>
            <w:r w:rsidRPr="00146452">
              <w:t>Годовая фактическая стоимость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Pr="001E5B7B" w:rsidRDefault="00F351B0" w:rsidP="00146452">
            <w:pPr>
              <w:pStyle w:val="ConsPlusNormal"/>
              <w:jc w:val="center"/>
            </w:pPr>
            <w:r>
              <w:t>1 172 599,11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D57154" w:rsidP="00146452">
            <w:pPr>
              <w:pStyle w:val="ConsPlusNormal"/>
              <w:jc w:val="center"/>
            </w:pPr>
            <w:r>
              <w:t>Указывается фактическая общая годовая стоимость выполнения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</w:p>
        </w:tc>
      </w:tr>
      <w:tr w:rsidR="001949A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D57154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Pr="001E5B7B" w:rsidRDefault="001949AB" w:rsidP="00146452">
            <w:pPr>
              <w:pStyle w:val="ConsPlusNormal"/>
              <w:jc w:val="center"/>
            </w:pPr>
            <w:r w:rsidRPr="001949AB">
              <w:t xml:space="preserve">Обеспечение устранения аварий на внутридомовых инженерных системах в </w:t>
            </w:r>
            <w:r w:rsidRPr="001949AB">
              <w:lastRenderedPageBreak/>
              <w:t>многоквартирном доме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D57154" w:rsidP="00146452">
            <w:pPr>
              <w:pStyle w:val="ConsPlusNormal"/>
              <w:jc w:val="center"/>
            </w:pPr>
            <w:r>
              <w:lastRenderedPageBreak/>
              <w:t>Указывается наименование работ (услуг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</w:p>
        </w:tc>
      </w:tr>
      <w:tr w:rsidR="001949A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46452" w:rsidP="00146452">
            <w:pPr>
              <w:pStyle w:val="ConsPlusNormal"/>
              <w:jc w:val="center"/>
            </w:pPr>
            <w:r w:rsidRPr="00146452">
              <w:t>Годовая фактическая стоимость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Pr="001E5B7B" w:rsidRDefault="0028762D" w:rsidP="00146452">
            <w:pPr>
              <w:pStyle w:val="ConsPlusNormal"/>
              <w:jc w:val="center"/>
            </w:pPr>
            <w:r>
              <w:t>46 990,41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D57154" w:rsidP="00146452">
            <w:pPr>
              <w:pStyle w:val="ConsPlusNormal"/>
              <w:jc w:val="center"/>
            </w:pPr>
            <w:r>
              <w:t>Указывается фактическая общая годовая стоимость выполнения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</w:p>
        </w:tc>
      </w:tr>
      <w:tr w:rsidR="001949A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D57154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Pr="001E5B7B" w:rsidRDefault="001949AB" w:rsidP="00146452">
            <w:pPr>
              <w:pStyle w:val="ConsPlusNormal"/>
              <w:jc w:val="center"/>
            </w:pPr>
            <w:r w:rsidRPr="001949AB"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D57154" w:rsidP="00146452">
            <w:pPr>
              <w:pStyle w:val="ConsPlusNormal"/>
              <w:jc w:val="center"/>
            </w:pPr>
            <w:r>
              <w:t>Указывается наименование работ (услуг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</w:p>
        </w:tc>
      </w:tr>
      <w:tr w:rsidR="001949A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46452" w:rsidP="00146452">
            <w:pPr>
              <w:pStyle w:val="ConsPlusNormal"/>
              <w:jc w:val="center"/>
            </w:pPr>
            <w:r w:rsidRPr="00146452">
              <w:t>Годовая фактическая стоимость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Pr="001E5B7B" w:rsidRDefault="00F351B0" w:rsidP="00146452">
            <w:pPr>
              <w:pStyle w:val="ConsPlusNormal"/>
              <w:jc w:val="center"/>
            </w:pPr>
            <w:r>
              <w:t>271 426,95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D57154" w:rsidP="00146452">
            <w:pPr>
              <w:pStyle w:val="ConsPlusNormal"/>
              <w:jc w:val="center"/>
            </w:pPr>
            <w:r>
              <w:t>Указывается фактическая общая годовая стоимость выполнения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  <w:outlineLvl w:val="3"/>
            </w:pPr>
            <w: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ar1890" w:tooltip="21." w:history="1">
              <w:r>
                <w:rPr>
                  <w:color w:val="0000FF"/>
                </w:rPr>
                <w:t>пункте 21</w:t>
              </w:r>
            </w:hyperlink>
            <w:r>
              <w:t xml:space="preserve"> настоящего документа).</w:t>
            </w:r>
          </w:p>
        </w:tc>
      </w:tr>
      <w:tr w:rsidR="0009397D" w:rsidTr="001E5B7B">
        <w:trPr>
          <w:trHeight w:val="46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146452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иодичность выполнения работ (оказания 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иодичность выполнения работ (оказания 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146452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периодичность выполнения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полняется при наличии информации по детализированной работе</w:t>
            </w: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146452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единица измерения объема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полняется при наличии информации по детализированной работе</w:t>
            </w: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Стоимость на единицу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Стоимость на единицу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146452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тоимость работы (услуги) на указанную единицу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 xml:space="preserve">Заполняется при наличии информации по </w:t>
            </w:r>
            <w:r>
              <w:lastRenderedPageBreak/>
              <w:t>детализированной работе</w:t>
            </w:r>
          </w:p>
        </w:tc>
      </w:tr>
      <w:tr w:rsidR="0009397D" w:rsidTr="000945D0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949AB" w:rsidRDefault="0009397D" w:rsidP="00146452">
            <w:pPr>
              <w:pStyle w:val="ConsPlusNormal"/>
              <w:jc w:val="center"/>
              <w:outlineLvl w:val="3"/>
            </w:pPr>
            <w:r w:rsidRPr="001949AB">
              <w:lastRenderedPageBreak/>
              <w:t>Информация о наличии претензий по качеству выполненных работ (оказанных услуг)</w:t>
            </w: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E5B7B" w:rsidRDefault="0009397D" w:rsidP="00146452">
            <w:pPr>
              <w:pStyle w:val="ConsPlusNormal"/>
              <w:jc w:val="center"/>
              <w:rPr>
                <w:highlight w:val="yellow"/>
              </w:rPr>
            </w:pPr>
            <w:r w:rsidRPr="001949AB">
              <w:t>2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949AB" w:rsidRDefault="0009397D" w:rsidP="00146452">
            <w:pPr>
              <w:pStyle w:val="ConsPlusNormal"/>
              <w:jc w:val="center"/>
            </w:pPr>
            <w:r w:rsidRPr="001949AB">
              <w:t>Количество поступивших 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949AB" w:rsidRDefault="0009397D" w:rsidP="00146452">
            <w:pPr>
              <w:pStyle w:val="ConsPlusNormal"/>
              <w:jc w:val="center"/>
            </w:pPr>
            <w:r w:rsidRPr="001949AB"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949AB" w:rsidRDefault="0009397D" w:rsidP="00146452">
            <w:pPr>
              <w:pStyle w:val="ConsPlusNormal"/>
              <w:jc w:val="center"/>
            </w:pPr>
            <w:r w:rsidRPr="001949AB">
              <w:t>Количество поступивших претенз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949AB" w:rsidRDefault="00DC2096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949AB" w:rsidRDefault="0009397D" w:rsidP="00146452">
            <w:pPr>
              <w:pStyle w:val="ConsPlusNormal"/>
              <w:jc w:val="center"/>
            </w:pPr>
            <w:r w:rsidRPr="001949AB"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Количество удовлетворенных 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Количество удовлетворенных претенз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C2096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C2096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Сумма произведенного перерасч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Сумма произведенного перерас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C2096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  <w:outlineLvl w:val="3"/>
            </w:pPr>
            <w:r>
              <w:t>Общая информация по предоставленным коммунальным услугам</w:t>
            </w: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Default="00EC1A2E" w:rsidP="00146452">
            <w:pPr>
              <w:pStyle w:val="ConsPlusNormal"/>
              <w:jc w:val="center"/>
            </w:pPr>
          </w:p>
          <w:p w:rsidR="00EC1A2E" w:rsidRDefault="00DC2096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lastRenderedPageBreak/>
              <w:t>3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C2096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C2096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C2096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C2096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C2096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  <w:outlineLvl w:val="3"/>
            </w:pPr>
            <w:r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ar2129" w:tooltip="&lt;*&gt;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5D37C8" w:rsidP="00146452">
            <w:pPr>
              <w:pStyle w:val="ConsPlusNormal"/>
              <w:jc w:val="center"/>
            </w:pPr>
            <w:r>
              <w:t>Электроэнергия (день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вид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lastRenderedPageBreak/>
              <w:t>3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291929" w:rsidP="00146452">
            <w:pPr>
              <w:pStyle w:val="ConsPlusNormal"/>
              <w:jc w:val="center"/>
            </w:pPr>
            <w:r>
              <w:t>кВт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proofErr w:type="spellStart"/>
            <w:r>
              <w:t>нат</w:t>
            </w:r>
            <w:proofErr w:type="spellEnd"/>
            <w: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9E1719" w:rsidP="00146452">
            <w:pPr>
              <w:pStyle w:val="ConsPlusNormal"/>
              <w:jc w:val="center"/>
            </w:pPr>
            <w:r>
              <w:t>549 844,0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4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9E1719" w:rsidP="00146452">
            <w:pPr>
              <w:pStyle w:val="ConsPlusNormal"/>
              <w:jc w:val="center"/>
            </w:pPr>
            <w:r>
              <w:t>1</w:t>
            </w:r>
            <w:r w:rsidR="00245B86">
              <w:t> 413 276,37</w:t>
            </w:r>
          </w:p>
          <w:p w:rsidR="00245B86" w:rsidRDefault="00245B86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4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245B86" w:rsidP="00146452">
            <w:pPr>
              <w:pStyle w:val="ConsPlusNormal"/>
              <w:jc w:val="center"/>
            </w:pPr>
            <w:r>
              <w:t>1 356 239,16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4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9E1719" w:rsidP="00354F14">
            <w:pPr>
              <w:pStyle w:val="ConsPlusNormal"/>
              <w:jc w:val="center"/>
            </w:pPr>
            <w:r>
              <w:t>345 707,23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4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9E1719" w:rsidP="00146452">
            <w:pPr>
              <w:pStyle w:val="ConsPlusNormal"/>
              <w:jc w:val="center"/>
            </w:pPr>
            <w:r>
              <w:t>1 432 592,07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4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9E1719" w:rsidP="00354F14">
            <w:pPr>
              <w:pStyle w:val="ConsPlusNormal"/>
              <w:jc w:val="center"/>
            </w:pPr>
            <w:r>
              <w:t>1 511 701,93</w:t>
            </w:r>
          </w:p>
          <w:p w:rsidR="009E1719" w:rsidRDefault="009E1719" w:rsidP="00354F14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4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 xml:space="preserve">Задолженность перед поставщиком (поставщиками) </w:t>
            </w:r>
            <w:r>
              <w:lastRenderedPageBreak/>
              <w:t>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lastRenderedPageBreak/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 xml:space="preserve">Задолженность перед поставщиком (поставщиками) </w:t>
            </w:r>
            <w:r>
              <w:lastRenderedPageBreak/>
              <w:t>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9E1719" w:rsidP="00146452">
            <w:pPr>
              <w:pStyle w:val="ConsPlusNormal"/>
              <w:jc w:val="center"/>
            </w:pPr>
            <w:r>
              <w:lastRenderedPageBreak/>
              <w:t>162 048,68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 xml:space="preserve">Указывается общий размер непогашенной задолженности управляющей организации, </w:t>
            </w:r>
            <w:r>
              <w:lastRenderedPageBreak/>
              <w:t>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lastRenderedPageBreak/>
              <w:t>4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291929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Электроэнергия (ночь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вид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кВт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proofErr w:type="spellStart"/>
            <w:r>
              <w:t>нат</w:t>
            </w:r>
            <w:proofErr w:type="spellEnd"/>
            <w: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9E1719" w:rsidP="00146452">
            <w:pPr>
              <w:pStyle w:val="ConsPlusNormal"/>
              <w:jc w:val="center"/>
            </w:pPr>
            <w:r>
              <w:t>563 085,13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45B86" w:rsidP="00146452">
            <w:pPr>
              <w:pStyle w:val="ConsPlusNormal"/>
              <w:jc w:val="center"/>
            </w:pPr>
            <w:r>
              <w:t>974 989,25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45B86" w:rsidP="00146452">
            <w:pPr>
              <w:pStyle w:val="ConsPlusNormal"/>
              <w:jc w:val="center"/>
            </w:pPr>
            <w:r>
              <w:t>936 050,05</w:t>
            </w:r>
          </w:p>
          <w:p w:rsidR="009E1719" w:rsidRDefault="009E1719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9E1719" w:rsidP="00146452">
            <w:pPr>
              <w:pStyle w:val="ConsPlusNormal"/>
              <w:jc w:val="center"/>
            </w:pPr>
            <w:r>
              <w:t>235 755,25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9E1719" w:rsidP="00146452">
            <w:pPr>
              <w:pStyle w:val="ConsPlusNormal"/>
              <w:jc w:val="center"/>
            </w:pPr>
            <w:r>
              <w:t>976 745,4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9E1719" w:rsidP="00146452">
            <w:pPr>
              <w:pStyle w:val="ConsPlusNormal"/>
              <w:jc w:val="center"/>
            </w:pPr>
            <w:r>
              <w:t>1 030 682,75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9E1719" w:rsidP="00146452">
            <w:pPr>
              <w:pStyle w:val="ConsPlusNormal"/>
              <w:jc w:val="center"/>
            </w:pPr>
            <w:r>
              <w:t>110 485,26</w:t>
            </w:r>
          </w:p>
          <w:p w:rsidR="009E1719" w:rsidRDefault="009E1719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одоотведение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вид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Куб.м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proofErr w:type="spellStart"/>
            <w:r>
              <w:t>нат</w:t>
            </w:r>
            <w:proofErr w:type="spellEnd"/>
            <w: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9E1719" w:rsidP="009E1719">
            <w:pPr>
              <w:pStyle w:val="ConsPlusNormal"/>
              <w:jc w:val="center"/>
            </w:pPr>
            <w:r>
              <w:t>23 077,73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EA6C31" w:rsidP="00975BA7">
            <w:pPr>
              <w:pStyle w:val="ConsPlusNormal"/>
              <w:jc w:val="center"/>
            </w:pPr>
            <w:r>
              <w:t>258 127,15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EA6C31" w:rsidP="00975BA7">
            <w:pPr>
              <w:pStyle w:val="ConsPlusNormal"/>
              <w:jc w:val="center"/>
            </w:pPr>
            <w:r>
              <w:t>270 515,60</w:t>
            </w:r>
          </w:p>
          <w:p w:rsidR="00EA6C31" w:rsidRDefault="00EA6C31" w:rsidP="00975BA7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975BA7" w:rsidP="00146452">
            <w:pPr>
              <w:pStyle w:val="ConsPlusNormal"/>
              <w:jc w:val="center"/>
            </w:pPr>
            <w:r>
              <w:t>77 918,49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975BA7" w:rsidP="00146452">
            <w:pPr>
              <w:pStyle w:val="ConsPlusNormal"/>
              <w:jc w:val="center"/>
            </w:pPr>
            <w:r>
              <w:t>277 614,8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9E1719" w:rsidP="00146452">
            <w:pPr>
              <w:pStyle w:val="ConsPlusNormal"/>
              <w:jc w:val="center"/>
            </w:pPr>
            <w:r>
              <w:t>365 701,99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9E1719" w:rsidP="00146452">
            <w:pPr>
              <w:pStyle w:val="ConsPlusNormal"/>
              <w:jc w:val="center"/>
            </w:pPr>
            <w:r>
              <w:t>69 815,91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 xml:space="preserve">Размер пени и штрафов, уплаченные поставщику </w:t>
            </w:r>
            <w:r>
              <w:lastRenderedPageBreak/>
              <w:t>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lastRenderedPageBreak/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 xml:space="preserve">Размер пени и штрафов, уплаченные поставщику </w:t>
            </w:r>
            <w:r>
              <w:lastRenderedPageBreak/>
              <w:t>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lastRenderedPageBreak/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 xml:space="preserve">Указывается общий размер уплаченных управляющей организацией, </w:t>
            </w:r>
            <w:r>
              <w:lastRenderedPageBreak/>
              <w:t>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Холодное водоснабжение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вид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Куб.м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proofErr w:type="spellStart"/>
            <w:r>
              <w:t>нат</w:t>
            </w:r>
            <w:proofErr w:type="spellEnd"/>
            <w: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9E1719" w:rsidP="00146452">
            <w:pPr>
              <w:pStyle w:val="ConsPlusNormal"/>
              <w:jc w:val="center"/>
            </w:pPr>
            <w:r>
              <w:t>18 948,06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EA6C31" w:rsidP="00146452">
            <w:pPr>
              <w:pStyle w:val="ConsPlusNormal"/>
              <w:jc w:val="center"/>
            </w:pPr>
            <w:r>
              <w:t>449 440,26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EA6C31" w:rsidP="00E70CE9">
            <w:pPr>
              <w:pStyle w:val="ConsPlusNormal"/>
              <w:jc w:val="center"/>
            </w:pPr>
            <w:r>
              <w:t>427 388,85</w:t>
            </w:r>
          </w:p>
          <w:p w:rsidR="00EA6C31" w:rsidRDefault="00EA6C31" w:rsidP="00E70CE9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9E1719" w:rsidP="00146452">
            <w:pPr>
              <w:pStyle w:val="ConsPlusNormal"/>
              <w:jc w:val="center"/>
            </w:pPr>
            <w:r>
              <w:t>108 003,61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9E1719" w:rsidP="00146452">
            <w:pPr>
              <w:pStyle w:val="ConsPlusNormal"/>
              <w:jc w:val="center"/>
            </w:pPr>
            <w:r>
              <w:t>478 009,25</w:t>
            </w:r>
          </w:p>
          <w:p w:rsidR="009E1719" w:rsidRDefault="009E1719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 xml:space="preserve">Оплачено поставщику (поставщикам) </w:t>
            </w:r>
            <w:r>
              <w:lastRenderedPageBreak/>
              <w:t>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lastRenderedPageBreak/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 xml:space="preserve">Оплачено поставщику (поставщикам) </w:t>
            </w:r>
            <w:r>
              <w:lastRenderedPageBreak/>
              <w:t>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9E1719" w:rsidP="00146452">
            <w:pPr>
              <w:pStyle w:val="ConsPlusNormal"/>
              <w:jc w:val="center"/>
            </w:pPr>
            <w:r>
              <w:lastRenderedPageBreak/>
              <w:t>506 841,13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 xml:space="preserve">Указывается общий размер оплаченных управляющей организацией, </w:t>
            </w:r>
            <w:r>
              <w:lastRenderedPageBreak/>
              <w:t>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9E1719" w:rsidP="006C485D">
            <w:pPr>
              <w:pStyle w:val="ConsPlusNormal"/>
              <w:jc w:val="center"/>
            </w:pPr>
            <w:r>
              <w:t>177 516,7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Подача горячего водоснабжения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вид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Куб</w:t>
            </w:r>
            <w:proofErr w:type="gramStart"/>
            <w:r>
              <w:t>.м</w:t>
            </w:r>
            <w:proofErr w:type="gramEnd"/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proofErr w:type="spellStart"/>
            <w:r>
              <w:t>нат</w:t>
            </w:r>
            <w:proofErr w:type="spellEnd"/>
            <w: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9E1719" w:rsidP="006C485D">
            <w:pPr>
              <w:pStyle w:val="ConsPlusNormal"/>
              <w:jc w:val="center"/>
            </w:pPr>
            <w:r>
              <w:t>4129,67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975BA7" w:rsidP="00146452">
            <w:pPr>
              <w:pStyle w:val="ConsPlusNormal"/>
              <w:jc w:val="center"/>
            </w:pPr>
            <w:r>
              <w:t>142 809,3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975BA7" w:rsidP="00146452">
            <w:pPr>
              <w:pStyle w:val="ConsPlusNormal"/>
              <w:jc w:val="center"/>
            </w:pPr>
            <w:r>
              <w:t>63336</w:t>
            </w:r>
            <w:r w:rsidR="000229E5">
              <w:t>,86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 xml:space="preserve">Указывается общий размер оплаченных потребителями начислений за предоставление коммунальной услуги за </w:t>
            </w:r>
            <w:r>
              <w:lastRenderedPageBreak/>
              <w:t>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0229E5" w:rsidP="00146452">
            <w:pPr>
              <w:pStyle w:val="ConsPlusNormal"/>
              <w:jc w:val="center"/>
            </w:pPr>
            <w:r>
              <w:t>24 051,51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65F6C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65F6C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D57154" w:rsidP="000229E5">
            <w:pPr>
              <w:pStyle w:val="ConsPlusNormal"/>
              <w:jc w:val="center"/>
            </w:pPr>
            <w:r>
              <w:t xml:space="preserve">Нагрев горячего водоснабжения 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вид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0229E5" w:rsidP="00E70CE9">
            <w:pPr>
              <w:pStyle w:val="ConsPlusNormal"/>
              <w:jc w:val="center"/>
            </w:pPr>
            <w:r>
              <w:t>Гкал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proofErr w:type="spellStart"/>
            <w:r>
              <w:t>нат</w:t>
            </w:r>
            <w:proofErr w:type="spellEnd"/>
            <w: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D86CAA" w:rsidP="00146452">
            <w:pPr>
              <w:pStyle w:val="ConsPlusNormal"/>
              <w:jc w:val="center"/>
            </w:pPr>
            <w:r>
              <w:t>207,1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0229E5" w:rsidP="00146452">
            <w:pPr>
              <w:pStyle w:val="ConsPlusNormal"/>
              <w:jc w:val="center"/>
            </w:pPr>
            <w:r>
              <w:t>360 292,39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0229E5" w:rsidP="00146452">
            <w:pPr>
              <w:pStyle w:val="ConsPlusNormal"/>
              <w:jc w:val="center"/>
            </w:pPr>
            <w:r>
              <w:t>293 768,01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0229E5" w:rsidP="00146452">
            <w:pPr>
              <w:pStyle w:val="ConsPlusNormal"/>
              <w:jc w:val="center"/>
            </w:pPr>
            <w:r>
              <w:t>69 471,58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E70CE9" w:rsidP="00E70CE9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E70CE9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 xml:space="preserve">Задолженность перед поставщиком (поставщиками) </w:t>
            </w:r>
            <w:r>
              <w:lastRenderedPageBreak/>
              <w:t>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lastRenderedPageBreak/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 xml:space="preserve">Задолженность перед поставщиком (поставщиками) </w:t>
            </w:r>
            <w:r>
              <w:lastRenderedPageBreak/>
              <w:t>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E70CE9" w:rsidP="00E70CE9">
            <w:pPr>
              <w:pStyle w:val="ConsPlusNormal"/>
              <w:tabs>
                <w:tab w:val="center" w:pos="859"/>
              </w:tabs>
            </w:pPr>
            <w:r>
              <w:lastRenderedPageBreak/>
              <w:t xml:space="preserve"> </w:t>
            </w:r>
            <w:r>
              <w:tab/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 xml:space="preserve">Указывается общий размер непогашенной задолженности управляющей организации, </w:t>
            </w:r>
            <w:r>
              <w:lastRenderedPageBreak/>
              <w:t>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D57154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Отопление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вид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0229E5" w:rsidP="00146452">
            <w:pPr>
              <w:pStyle w:val="ConsPlusNormal"/>
              <w:jc w:val="center"/>
            </w:pPr>
            <w:r>
              <w:t>Гкал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proofErr w:type="spellStart"/>
            <w:r>
              <w:t>нат</w:t>
            </w:r>
            <w:proofErr w:type="spellEnd"/>
            <w: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86CAA" w:rsidP="00146452">
            <w:pPr>
              <w:pStyle w:val="ConsPlusNormal"/>
              <w:jc w:val="center"/>
            </w:pPr>
            <w:r>
              <w:t>2265</w:t>
            </w:r>
          </w:p>
          <w:p w:rsidR="00D86CAA" w:rsidRDefault="00D86CAA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86CAA" w:rsidP="00146452">
            <w:pPr>
              <w:pStyle w:val="ConsPlusNormal"/>
              <w:jc w:val="center"/>
            </w:pPr>
            <w:r>
              <w:t>3 574 379,83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86CAA" w:rsidP="000229E5">
            <w:pPr>
              <w:pStyle w:val="ConsPlusNormal"/>
              <w:jc w:val="center"/>
            </w:pPr>
            <w:r>
              <w:t>3 954 345,88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86CAA" w:rsidP="00146452">
            <w:pPr>
              <w:pStyle w:val="ConsPlusNormal"/>
              <w:jc w:val="center"/>
            </w:pPr>
            <w:r>
              <w:t>717 951,6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365F6C" w:rsidP="00146452">
            <w:pPr>
              <w:pStyle w:val="ConsPlusNormal"/>
              <w:jc w:val="center"/>
            </w:pPr>
            <w:r>
              <w:t>4 156 470,58</w:t>
            </w:r>
          </w:p>
          <w:p w:rsidR="00365F6C" w:rsidRDefault="00365F6C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365F6C" w:rsidP="00146452">
            <w:pPr>
              <w:pStyle w:val="ConsPlusNormal"/>
              <w:jc w:val="center"/>
            </w:pPr>
            <w:r>
              <w:t>4 687 250,0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0229E5" w:rsidP="00146452">
            <w:pPr>
              <w:pStyle w:val="ConsPlusNormal"/>
              <w:jc w:val="center"/>
            </w:pPr>
            <w:r>
              <w:t>1 110 621,28</w:t>
            </w:r>
          </w:p>
          <w:p w:rsidR="000229E5" w:rsidRDefault="000229E5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57154" w:rsidRDefault="00D57154" w:rsidP="00146452">
            <w:pPr>
              <w:pStyle w:val="ConsPlusNormal"/>
              <w:jc w:val="center"/>
              <w:outlineLvl w:val="3"/>
            </w:pPr>
            <w:r w:rsidRPr="00D57154">
              <w:t>Информация о наличии претензий по качеству предоставленных коммунальных услуг</w:t>
            </w: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291929" w:rsidRDefault="00D57154" w:rsidP="00146452">
            <w:pPr>
              <w:pStyle w:val="ConsPlusNormal"/>
              <w:jc w:val="center"/>
              <w:rPr>
                <w:highlight w:val="yellow"/>
              </w:rPr>
            </w:pPr>
            <w:r w:rsidRPr="00D57154">
              <w:t>4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57154" w:rsidRDefault="00D57154" w:rsidP="00146452">
            <w:pPr>
              <w:pStyle w:val="ConsPlusNormal"/>
              <w:jc w:val="center"/>
            </w:pPr>
            <w:r w:rsidRPr="00D57154">
              <w:t>Количество поступивших 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57154" w:rsidRDefault="00D57154" w:rsidP="00146452">
            <w:pPr>
              <w:pStyle w:val="ConsPlusNormal"/>
              <w:jc w:val="center"/>
            </w:pPr>
            <w:r w:rsidRPr="00D57154"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57154" w:rsidRDefault="00D57154" w:rsidP="00146452">
            <w:pPr>
              <w:pStyle w:val="ConsPlusNormal"/>
              <w:jc w:val="center"/>
            </w:pPr>
            <w:r w:rsidRPr="00D57154">
              <w:t>Количество поступивших претенз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57154" w:rsidRDefault="00453CBE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57154" w:rsidRDefault="00D57154" w:rsidP="00146452">
            <w:pPr>
              <w:pStyle w:val="ConsPlusNormal"/>
              <w:jc w:val="center"/>
            </w:pPr>
            <w:r w:rsidRPr="00D57154"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4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 xml:space="preserve">Количество удовлетворенных </w:t>
            </w:r>
            <w:r>
              <w:lastRenderedPageBreak/>
              <w:t>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lastRenderedPageBreak/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 xml:space="preserve">Количество удовлетворенных </w:t>
            </w:r>
            <w:r>
              <w:lastRenderedPageBreak/>
              <w:t>претенз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453CBE" w:rsidP="00146452">
            <w:pPr>
              <w:pStyle w:val="ConsPlusNormal"/>
              <w:jc w:val="center"/>
            </w:pPr>
            <w:r>
              <w:lastRenderedPageBreak/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 xml:space="preserve">Указывается количество удовлетворенных претензий за отчетный </w:t>
            </w:r>
            <w:r>
              <w:lastRenderedPageBreak/>
              <w:t>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lastRenderedPageBreak/>
              <w:t>4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ед</w:t>
            </w:r>
            <w:proofErr w:type="gramStart"/>
            <w:r>
              <w:t>..</w:t>
            </w:r>
            <w:proofErr w:type="gramEnd"/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453CBE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5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Сумма произведенного перерасч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Сумма произведенного перерас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453CBE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  <w:outlineLvl w:val="3"/>
            </w:pPr>
            <w:r>
              <w:t xml:space="preserve">Информация о ведении </w:t>
            </w:r>
            <w:proofErr w:type="spellStart"/>
            <w:r>
              <w:t>претензионно-исковой</w:t>
            </w:r>
            <w:proofErr w:type="spellEnd"/>
            <w:r>
              <w:t xml:space="preserve"> работы в отношении потребителей-должников</w:t>
            </w: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5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правлено претензий потребителям-должника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правлено претензий потребителям-должни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E7BD7" w:rsidP="00146452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5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правлено исковых заявл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правлено исковых заяв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E7BD7" w:rsidP="00146452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5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 xml:space="preserve">Получено денежных средств по результатам </w:t>
            </w:r>
            <w:proofErr w:type="spellStart"/>
            <w:r>
              <w:t>претензионно-исковой</w:t>
            </w:r>
            <w:proofErr w:type="spellEnd"/>
            <w:r>
              <w:t xml:space="preserve"> рабо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 xml:space="preserve">Получено денежных средств по результатам </w:t>
            </w:r>
            <w:proofErr w:type="spellStart"/>
            <w:r>
              <w:t>претензионно-исковой</w:t>
            </w:r>
            <w:proofErr w:type="spellEnd"/>
            <w:r>
              <w:t xml:space="preserve">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E7BD7" w:rsidP="00146452">
            <w:pPr>
              <w:pStyle w:val="ConsPlusNormal"/>
              <w:jc w:val="center"/>
            </w:pPr>
            <w:r>
              <w:t>350</w:t>
            </w:r>
            <w:r w:rsidR="000229E5">
              <w:t xml:space="preserve"> </w:t>
            </w:r>
            <w:r>
              <w:t>685,01</w:t>
            </w:r>
          </w:p>
          <w:p w:rsidR="00DE7BD7" w:rsidRDefault="00DE7BD7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>
              <w:t>претензионно-исковой</w:t>
            </w:r>
            <w:proofErr w:type="spellEnd"/>
            <w:r>
              <w:t xml:space="preserve"> работы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</w:tbl>
    <w:p w:rsidR="00453CBE" w:rsidRDefault="00453CBE" w:rsidP="00146452">
      <w:pPr>
        <w:pStyle w:val="ConsPlusNormal"/>
      </w:pPr>
    </w:p>
    <w:p w:rsidR="00453CBE" w:rsidRPr="00453CBE" w:rsidRDefault="00453CBE" w:rsidP="00453CBE"/>
    <w:p w:rsidR="00453CBE" w:rsidRPr="00453CBE" w:rsidRDefault="00453CBE" w:rsidP="00453CBE"/>
    <w:p w:rsidR="00453CBE" w:rsidRPr="00453CBE" w:rsidRDefault="00453CBE" w:rsidP="00453CBE"/>
    <w:p w:rsidR="00453CBE" w:rsidRPr="00453CBE" w:rsidRDefault="00453CBE" w:rsidP="00453CBE"/>
    <w:p w:rsidR="00453CBE" w:rsidRPr="00453CBE" w:rsidRDefault="00453CBE" w:rsidP="00453CBE"/>
    <w:p w:rsidR="00453CBE" w:rsidRDefault="00453CBE" w:rsidP="00453CBE"/>
    <w:p w:rsidR="0009397D" w:rsidRPr="00453CBE" w:rsidRDefault="00453CBE" w:rsidP="00453CBE">
      <w:pPr>
        <w:tabs>
          <w:tab w:val="left" w:pos="8175"/>
        </w:tabs>
      </w:pPr>
      <w:r>
        <w:tab/>
      </w:r>
    </w:p>
    <w:sectPr w:rsidR="0009397D" w:rsidRPr="00453CBE" w:rsidSect="0009397D">
      <w:pgSz w:w="16838" w:h="11906" w:orient="landscape"/>
      <w:pgMar w:top="851" w:right="1134" w:bottom="70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6C56"/>
    <w:rsid w:val="000229E5"/>
    <w:rsid w:val="0006185A"/>
    <w:rsid w:val="00086554"/>
    <w:rsid w:val="0009397D"/>
    <w:rsid w:val="000945D0"/>
    <w:rsid w:val="00136C56"/>
    <w:rsid w:val="00146452"/>
    <w:rsid w:val="001949AB"/>
    <w:rsid w:val="001E5B7B"/>
    <w:rsid w:val="001F71CA"/>
    <w:rsid w:val="00216A5A"/>
    <w:rsid w:val="00245B86"/>
    <w:rsid w:val="0028762D"/>
    <w:rsid w:val="00291929"/>
    <w:rsid w:val="002D7EDC"/>
    <w:rsid w:val="002F7AA5"/>
    <w:rsid w:val="00303DA0"/>
    <w:rsid w:val="00324394"/>
    <w:rsid w:val="00327B89"/>
    <w:rsid w:val="00354F14"/>
    <w:rsid w:val="00365F6C"/>
    <w:rsid w:val="0039441F"/>
    <w:rsid w:val="00453CBE"/>
    <w:rsid w:val="004A1F0D"/>
    <w:rsid w:val="00502D25"/>
    <w:rsid w:val="005B319A"/>
    <w:rsid w:val="005D37C8"/>
    <w:rsid w:val="005E194F"/>
    <w:rsid w:val="0062532E"/>
    <w:rsid w:val="006C485D"/>
    <w:rsid w:val="00703C8C"/>
    <w:rsid w:val="00851976"/>
    <w:rsid w:val="00951285"/>
    <w:rsid w:val="00975BA7"/>
    <w:rsid w:val="00977864"/>
    <w:rsid w:val="009B48BE"/>
    <w:rsid w:val="009E1719"/>
    <w:rsid w:val="00A11A80"/>
    <w:rsid w:val="00A12F97"/>
    <w:rsid w:val="00AD4C41"/>
    <w:rsid w:val="00B4291E"/>
    <w:rsid w:val="00B90B31"/>
    <w:rsid w:val="00B97BF9"/>
    <w:rsid w:val="00BE7B9F"/>
    <w:rsid w:val="00C63388"/>
    <w:rsid w:val="00C753C2"/>
    <w:rsid w:val="00CC2692"/>
    <w:rsid w:val="00D57154"/>
    <w:rsid w:val="00D5733A"/>
    <w:rsid w:val="00D62596"/>
    <w:rsid w:val="00D86CAA"/>
    <w:rsid w:val="00D926E8"/>
    <w:rsid w:val="00DB35CE"/>
    <w:rsid w:val="00DC2096"/>
    <w:rsid w:val="00DE7BD7"/>
    <w:rsid w:val="00E339FB"/>
    <w:rsid w:val="00E70CE9"/>
    <w:rsid w:val="00EA6C31"/>
    <w:rsid w:val="00EC1A2E"/>
    <w:rsid w:val="00F351B0"/>
    <w:rsid w:val="00F57449"/>
    <w:rsid w:val="00FC5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9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39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9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39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B8B62-BD5D-4B71-A5F9-91B4AFC9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2</Pages>
  <Words>5510</Words>
  <Characters>3141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Ж_3</dc:creator>
  <cp:lastModifiedBy>Бух</cp:lastModifiedBy>
  <cp:revision>7</cp:revision>
  <cp:lastPrinted>2018-04-01T05:45:00Z</cp:lastPrinted>
  <dcterms:created xsi:type="dcterms:W3CDTF">2018-03-31T05:22:00Z</dcterms:created>
  <dcterms:modified xsi:type="dcterms:W3CDTF">2018-04-01T10:43:00Z</dcterms:modified>
</cp:coreProperties>
</file>